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D6C12A" w14:textId="77777777" w:rsidR="00E807D6" w:rsidRPr="002C41AA" w:rsidRDefault="00E807D6" w:rsidP="00E807D6">
      <w:pPr>
        <w:ind w:right="884"/>
        <w:rPr>
          <w:rFonts w:ascii="ＭＳ 明朝" w:eastAsia="ＭＳ 明朝" w:hAnsi="ＭＳ 明朝"/>
          <w:bCs/>
          <w:kern w:val="0"/>
          <w:sz w:val="22"/>
        </w:rPr>
      </w:pPr>
      <w:r>
        <w:rPr>
          <w:rFonts w:ascii="ＭＳ Ｐゴシック" w:eastAsia="ＭＳ Ｐゴシック" w:hAnsi="ＭＳ Ｐゴシック" w:hint="eastAsia"/>
          <w:b/>
          <w:bCs/>
          <w:kern w:val="0"/>
          <w:sz w:val="22"/>
        </w:rPr>
        <w:t xml:space="preserve">　　　　　　　　　　　　　　　　　　　　　　</w:t>
      </w:r>
      <w:r w:rsidRPr="002C41AA">
        <w:rPr>
          <w:rFonts w:ascii="ＭＳ 明朝" w:eastAsia="ＭＳ 明朝" w:hAnsi="ＭＳ 明朝" w:hint="eastAsia"/>
          <w:b/>
          <w:bCs/>
          <w:kern w:val="0"/>
          <w:sz w:val="22"/>
        </w:rPr>
        <w:t xml:space="preserve">　　</w:t>
      </w:r>
      <w:r w:rsidRPr="002C41AA">
        <w:rPr>
          <w:rFonts w:ascii="ＭＳ 明朝" w:eastAsia="ＭＳ 明朝" w:hAnsi="ＭＳ 明朝" w:hint="eastAsia"/>
          <w:bCs/>
          <w:kern w:val="0"/>
          <w:sz w:val="22"/>
        </w:rPr>
        <w:t xml:space="preserve">　</w:t>
      </w:r>
    </w:p>
    <w:p w14:paraId="10BD6551" w14:textId="77777777" w:rsidR="00BA206C" w:rsidRPr="009632E9" w:rsidRDefault="00BA206C" w:rsidP="00E807D6">
      <w:pPr>
        <w:ind w:right="302" w:firstLineChars="3800" w:firstLine="8393"/>
        <w:rPr>
          <w:rFonts w:ascii="ＭＳ Ｐゴシック" w:eastAsia="ＭＳ Ｐゴシック" w:hAnsi="ＭＳ Ｐゴシック"/>
          <w:b/>
          <w:bCs/>
          <w:kern w:val="0"/>
          <w:sz w:val="22"/>
        </w:rPr>
      </w:pPr>
      <w:r>
        <w:rPr>
          <w:rFonts w:ascii="ＭＳ Ｐゴシック" w:eastAsia="ＭＳ Ｐゴシック" w:hAnsi="ＭＳ Ｐゴシック" w:hint="eastAsia"/>
          <w:b/>
          <w:bCs/>
          <w:kern w:val="0"/>
          <w:sz w:val="22"/>
        </w:rPr>
        <w:t xml:space="preserve">　</w:t>
      </w:r>
      <w:r w:rsidRPr="009632E9">
        <w:rPr>
          <w:rFonts w:ascii="ＭＳ Ｐゴシック" w:eastAsia="ＭＳ Ｐゴシック" w:hAnsi="ＭＳ Ｐゴシック" w:hint="eastAsia"/>
          <w:b/>
          <w:bCs/>
          <w:kern w:val="0"/>
          <w:sz w:val="22"/>
        </w:rPr>
        <w:t>【様式</w:t>
      </w:r>
      <w:r>
        <w:rPr>
          <w:rFonts w:ascii="ＭＳ Ｐゴシック" w:eastAsia="ＭＳ Ｐゴシック" w:hAnsi="ＭＳ Ｐゴシック" w:hint="eastAsia"/>
          <w:b/>
          <w:bCs/>
          <w:kern w:val="0"/>
          <w:sz w:val="22"/>
        </w:rPr>
        <w:t>５</w:t>
      </w:r>
      <w:r w:rsidRPr="009632E9">
        <w:rPr>
          <w:rFonts w:ascii="ＭＳ Ｐゴシック" w:eastAsia="ＭＳ Ｐゴシック" w:hAnsi="ＭＳ Ｐゴシック" w:hint="eastAsia"/>
          <w:b/>
          <w:bCs/>
          <w:kern w:val="0"/>
          <w:sz w:val="22"/>
        </w:rPr>
        <w:t>】</w:t>
      </w:r>
    </w:p>
    <w:p w14:paraId="4CE48E0C" w14:textId="77777777" w:rsidR="00D81708" w:rsidRPr="00732D3E" w:rsidRDefault="00D81708" w:rsidP="00C628C1">
      <w:pPr>
        <w:jc w:val="left"/>
        <w:rPr>
          <w:rFonts w:asciiTheme="minorEastAsia" w:hAnsiTheme="minorEastAsia"/>
          <w:kern w:val="0"/>
        </w:rPr>
      </w:pPr>
    </w:p>
    <w:p w14:paraId="772A2FFB" w14:textId="77777777" w:rsidR="001C43CE" w:rsidRPr="00BA206C" w:rsidRDefault="009F6F81" w:rsidP="000D465D">
      <w:pPr>
        <w:wordWrap w:val="0"/>
        <w:ind w:right="580"/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="00E00B94" w:rsidRPr="00BA206C">
        <w:rPr>
          <w:rFonts w:hint="eastAsia"/>
          <w:sz w:val="22"/>
        </w:rPr>
        <w:t xml:space="preserve">　年　月　日</w:t>
      </w:r>
    </w:p>
    <w:p w14:paraId="287FB748" w14:textId="77777777" w:rsidR="00E00B94" w:rsidRPr="00BA206C" w:rsidRDefault="00E00B94" w:rsidP="00E00B94">
      <w:pPr>
        <w:ind w:right="160"/>
        <w:jc w:val="right"/>
        <w:rPr>
          <w:sz w:val="22"/>
        </w:rPr>
      </w:pPr>
    </w:p>
    <w:p w14:paraId="46A70BD0" w14:textId="3CB7D76B" w:rsidR="00E03EC5" w:rsidRPr="00AA7ED5" w:rsidRDefault="00CF06BB" w:rsidP="00E70F0F">
      <w:pPr>
        <w:jc w:val="center"/>
        <w:rPr>
          <w:rFonts w:asciiTheme="majorEastAsia" w:eastAsiaTheme="majorEastAsia" w:hAnsiTheme="majorEastAsia"/>
          <w:b/>
          <w:sz w:val="22"/>
        </w:rPr>
      </w:pPr>
      <w:r w:rsidRPr="00CF06BB">
        <w:rPr>
          <w:rFonts w:asciiTheme="majorEastAsia" w:eastAsiaTheme="majorEastAsia" w:hAnsiTheme="majorEastAsia" w:hint="eastAsia"/>
          <w:b/>
          <w:sz w:val="22"/>
        </w:rPr>
        <w:t>令和</w:t>
      </w:r>
      <w:r w:rsidR="009B7284">
        <w:rPr>
          <w:rFonts w:asciiTheme="majorEastAsia" w:eastAsiaTheme="majorEastAsia" w:hAnsiTheme="majorEastAsia" w:hint="eastAsia"/>
          <w:b/>
          <w:sz w:val="22"/>
        </w:rPr>
        <w:t>７</w:t>
      </w:r>
      <w:r w:rsidRPr="00CF06BB">
        <w:rPr>
          <w:rFonts w:asciiTheme="majorEastAsia" w:eastAsiaTheme="majorEastAsia" w:hAnsiTheme="majorEastAsia" w:hint="eastAsia"/>
          <w:b/>
          <w:sz w:val="22"/>
        </w:rPr>
        <w:t>年度　包括的な支援体制の構築・整備に向けたモデル事業</w:t>
      </w:r>
      <w:r w:rsidR="00BA206C" w:rsidRPr="00AA7ED5">
        <w:rPr>
          <w:rFonts w:asciiTheme="majorEastAsia" w:eastAsiaTheme="majorEastAsia" w:hAnsiTheme="majorEastAsia" w:hint="eastAsia"/>
          <w:b/>
          <w:sz w:val="22"/>
        </w:rPr>
        <w:t xml:space="preserve">　変更・中止申請書　</w:t>
      </w:r>
    </w:p>
    <w:p w14:paraId="117D0F6B" w14:textId="77777777" w:rsidR="00E00B94" w:rsidRPr="00BA206C" w:rsidRDefault="00E00B94" w:rsidP="00E70F0F">
      <w:pPr>
        <w:jc w:val="center"/>
        <w:rPr>
          <w:sz w:val="22"/>
        </w:rPr>
      </w:pPr>
    </w:p>
    <w:p w14:paraId="05C54215" w14:textId="77777777" w:rsidR="00E70F0F" w:rsidRPr="00BA206C" w:rsidRDefault="00E70F0F" w:rsidP="000D465D">
      <w:pPr>
        <w:ind w:firstLineChars="200" w:firstLine="440"/>
        <w:jc w:val="left"/>
        <w:rPr>
          <w:sz w:val="22"/>
        </w:rPr>
      </w:pPr>
    </w:p>
    <w:tbl>
      <w:tblPr>
        <w:tblStyle w:val="a3"/>
        <w:tblW w:w="9242" w:type="dxa"/>
        <w:jc w:val="center"/>
        <w:tblLook w:val="04A0" w:firstRow="1" w:lastRow="0" w:firstColumn="1" w:lastColumn="0" w:noHBand="0" w:noVBand="1"/>
      </w:tblPr>
      <w:tblGrid>
        <w:gridCol w:w="1449"/>
        <w:gridCol w:w="7793"/>
      </w:tblGrid>
      <w:tr w:rsidR="00732D3E" w:rsidRPr="00732D3E" w14:paraId="6AE6031A" w14:textId="77777777" w:rsidTr="00D54498">
        <w:trPr>
          <w:trHeight w:val="603"/>
          <w:jc w:val="center"/>
        </w:trPr>
        <w:tc>
          <w:tcPr>
            <w:tcW w:w="1449" w:type="dxa"/>
            <w:shd w:val="pct15" w:color="auto" w:fill="auto"/>
            <w:vAlign w:val="center"/>
          </w:tcPr>
          <w:p w14:paraId="7B84DAAB" w14:textId="77777777" w:rsidR="004923F8" w:rsidRPr="00BA206C" w:rsidRDefault="00854D6C" w:rsidP="00D5246A">
            <w:pPr>
              <w:ind w:left="220" w:hangingChars="100" w:hanging="220"/>
              <w:rPr>
                <w:sz w:val="22"/>
              </w:rPr>
            </w:pPr>
            <w:r w:rsidRPr="00BA206C">
              <w:rPr>
                <w:rFonts w:hint="eastAsia"/>
                <w:sz w:val="22"/>
              </w:rPr>
              <w:t>(1)</w:t>
            </w:r>
            <w:r w:rsidR="00D5246A" w:rsidRPr="00BA206C">
              <w:rPr>
                <w:rFonts w:hint="eastAsia"/>
                <w:sz w:val="22"/>
              </w:rPr>
              <w:t>社協名</w:t>
            </w:r>
          </w:p>
        </w:tc>
        <w:tc>
          <w:tcPr>
            <w:tcW w:w="7793" w:type="dxa"/>
            <w:vAlign w:val="center"/>
          </w:tcPr>
          <w:p w14:paraId="32C5D76B" w14:textId="77777777" w:rsidR="004923F8" w:rsidRPr="00732D3E" w:rsidRDefault="004923F8" w:rsidP="000D465D">
            <w:pPr>
              <w:ind w:rightChars="-51" w:right="-107"/>
              <w:rPr>
                <w:sz w:val="20"/>
                <w:szCs w:val="20"/>
              </w:rPr>
            </w:pPr>
          </w:p>
        </w:tc>
      </w:tr>
    </w:tbl>
    <w:tbl>
      <w:tblPr>
        <w:tblStyle w:val="1"/>
        <w:tblpPr w:leftFromText="142" w:rightFromText="142" w:vertAnchor="page" w:tblpXSpec="center" w:tblpY="4843"/>
        <w:tblOverlap w:val="never"/>
        <w:tblW w:w="9242" w:type="dxa"/>
        <w:shd w:val="pct15" w:color="auto" w:fill="auto"/>
        <w:tblLook w:val="04A0" w:firstRow="1" w:lastRow="0" w:firstColumn="1" w:lastColumn="0" w:noHBand="0" w:noVBand="1"/>
      </w:tblPr>
      <w:tblGrid>
        <w:gridCol w:w="1430"/>
        <w:gridCol w:w="3897"/>
        <w:gridCol w:w="3915"/>
      </w:tblGrid>
      <w:tr w:rsidR="00732D3E" w:rsidRPr="00732D3E" w14:paraId="45AEAFE8" w14:textId="77777777" w:rsidTr="00B037B3">
        <w:trPr>
          <w:trHeight w:val="666"/>
        </w:trPr>
        <w:tc>
          <w:tcPr>
            <w:tcW w:w="1426" w:type="dxa"/>
            <w:vMerge w:val="restart"/>
            <w:tcBorders>
              <w:top w:val="single" w:sz="4" w:space="0" w:color="auto"/>
            </w:tcBorders>
            <w:shd w:val="pct15" w:color="auto" w:fill="auto"/>
          </w:tcPr>
          <w:p w14:paraId="1511F77B" w14:textId="77777777" w:rsidR="00B96B24" w:rsidRPr="00BA206C" w:rsidRDefault="00B96B24" w:rsidP="00B037B3">
            <w:pPr>
              <w:rPr>
                <w:sz w:val="22"/>
              </w:rPr>
            </w:pPr>
            <w:r w:rsidRPr="00BA206C">
              <w:rPr>
                <w:rFonts w:hint="eastAsia"/>
                <w:sz w:val="22"/>
              </w:rPr>
              <w:t>(</w:t>
            </w:r>
            <w:r w:rsidR="00E03EC5" w:rsidRPr="00BA206C">
              <w:rPr>
                <w:rFonts w:hint="eastAsia"/>
                <w:sz w:val="22"/>
              </w:rPr>
              <w:t>2</w:t>
            </w:r>
            <w:r w:rsidRPr="00BA206C">
              <w:rPr>
                <w:rFonts w:hint="eastAsia"/>
                <w:sz w:val="22"/>
              </w:rPr>
              <w:t>)</w:t>
            </w:r>
            <w:r w:rsidRPr="00BA206C">
              <w:rPr>
                <w:rFonts w:hint="eastAsia"/>
                <w:sz w:val="22"/>
              </w:rPr>
              <w:t>代表者名</w:t>
            </w:r>
          </w:p>
          <w:p w14:paraId="6D4FE70C" w14:textId="77777777" w:rsidR="00B96B24" w:rsidRPr="00BA206C" w:rsidRDefault="00B96B24" w:rsidP="00B037B3">
            <w:pPr>
              <w:rPr>
                <w:sz w:val="22"/>
              </w:rPr>
            </w:pPr>
            <w:r w:rsidRPr="00BA206C">
              <w:rPr>
                <w:rFonts w:hint="eastAsia"/>
                <w:sz w:val="22"/>
              </w:rPr>
              <w:t xml:space="preserve">　担当者名</w:t>
            </w:r>
          </w:p>
          <w:p w14:paraId="2D5FAE7F" w14:textId="77777777" w:rsidR="00B96B24" w:rsidRPr="00732D3E" w:rsidRDefault="00B96B24" w:rsidP="00B037B3">
            <w:pPr>
              <w:ind w:firstLineChars="100" w:firstLine="220"/>
              <w:rPr>
                <w:sz w:val="20"/>
                <w:szCs w:val="20"/>
              </w:rPr>
            </w:pPr>
            <w:r w:rsidRPr="00BA206C">
              <w:rPr>
                <w:rFonts w:hint="eastAsia"/>
                <w:sz w:val="22"/>
              </w:rPr>
              <w:t>連絡先等</w:t>
            </w:r>
          </w:p>
        </w:tc>
        <w:tc>
          <w:tcPr>
            <w:tcW w:w="7788" w:type="dxa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AB610C8" w14:textId="77777777" w:rsidR="00B96B24" w:rsidRPr="00732D3E" w:rsidRDefault="00B96B24" w:rsidP="00B037B3">
            <w:pPr>
              <w:rPr>
                <w:sz w:val="20"/>
                <w:szCs w:val="20"/>
                <w:u w:val="single"/>
              </w:rPr>
            </w:pPr>
            <w:r w:rsidRPr="00732D3E">
              <w:rPr>
                <w:rFonts w:hint="eastAsia"/>
                <w:sz w:val="20"/>
                <w:szCs w:val="20"/>
              </w:rPr>
              <w:t>(</w:t>
            </w:r>
            <w:r w:rsidRPr="00732D3E">
              <w:rPr>
                <w:rFonts w:hint="eastAsia"/>
                <w:sz w:val="20"/>
                <w:szCs w:val="20"/>
              </w:rPr>
              <w:t>代表者氏名</w:t>
            </w:r>
            <w:r w:rsidRPr="00732D3E">
              <w:rPr>
                <w:rFonts w:hint="eastAsia"/>
                <w:sz w:val="20"/>
                <w:szCs w:val="20"/>
              </w:rPr>
              <w:t xml:space="preserve">) </w:t>
            </w:r>
            <w:r w:rsidRPr="00732D3E">
              <w:rPr>
                <w:rFonts w:hint="eastAsia"/>
                <w:sz w:val="20"/>
                <w:szCs w:val="20"/>
              </w:rPr>
              <w:t xml:space="preserve">　　　　　　　　　　　　　　　　　　㊞</w:t>
            </w:r>
          </w:p>
        </w:tc>
      </w:tr>
      <w:tr w:rsidR="00732D3E" w:rsidRPr="00732D3E" w14:paraId="611EA86E" w14:textId="77777777" w:rsidTr="00B037B3">
        <w:trPr>
          <w:trHeight w:val="591"/>
        </w:trPr>
        <w:tc>
          <w:tcPr>
            <w:tcW w:w="1426" w:type="dxa"/>
            <w:vMerge/>
            <w:shd w:val="pct15" w:color="auto" w:fill="auto"/>
          </w:tcPr>
          <w:p w14:paraId="599F3CA8" w14:textId="77777777" w:rsidR="00B96B24" w:rsidRPr="00732D3E" w:rsidRDefault="00B96B24" w:rsidP="00B037B3">
            <w:pPr>
              <w:rPr>
                <w:sz w:val="20"/>
                <w:szCs w:val="20"/>
              </w:rPr>
            </w:pPr>
          </w:p>
        </w:tc>
        <w:tc>
          <w:tcPr>
            <w:tcW w:w="388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CE6F004" w14:textId="77777777" w:rsidR="00B96B24" w:rsidRPr="00732D3E" w:rsidRDefault="00B96B24" w:rsidP="00B037B3">
            <w:pPr>
              <w:rPr>
                <w:sz w:val="20"/>
                <w:szCs w:val="20"/>
              </w:rPr>
            </w:pPr>
            <w:r w:rsidRPr="00732D3E">
              <w:rPr>
                <w:rFonts w:hint="eastAsia"/>
                <w:sz w:val="20"/>
                <w:szCs w:val="20"/>
              </w:rPr>
              <w:t>(</w:t>
            </w:r>
            <w:r w:rsidRPr="00732D3E">
              <w:rPr>
                <w:rFonts w:hint="eastAsia"/>
                <w:sz w:val="20"/>
                <w:szCs w:val="20"/>
              </w:rPr>
              <w:t>担当者氏名</w:t>
            </w:r>
            <w:r w:rsidRPr="00732D3E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39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2B460" w14:textId="77777777" w:rsidR="00B96B24" w:rsidRPr="00732D3E" w:rsidRDefault="00B96B24" w:rsidP="00B037B3">
            <w:pPr>
              <w:rPr>
                <w:sz w:val="20"/>
                <w:szCs w:val="20"/>
              </w:rPr>
            </w:pPr>
            <w:r w:rsidRPr="00732D3E">
              <w:rPr>
                <w:rFonts w:hint="eastAsia"/>
                <w:sz w:val="20"/>
                <w:szCs w:val="20"/>
              </w:rPr>
              <w:t>(</w:t>
            </w:r>
            <w:r w:rsidR="00E147BA" w:rsidRPr="00732D3E">
              <w:rPr>
                <w:rFonts w:hint="eastAsia"/>
                <w:sz w:val="20"/>
                <w:szCs w:val="20"/>
              </w:rPr>
              <w:t>部署</w:t>
            </w:r>
            <w:r w:rsidRPr="00732D3E">
              <w:rPr>
                <w:rFonts w:hint="eastAsia"/>
                <w:sz w:val="20"/>
                <w:szCs w:val="20"/>
              </w:rPr>
              <w:t>名等</w:t>
            </w:r>
            <w:r w:rsidRPr="00732D3E">
              <w:rPr>
                <w:rFonts w:hint="eastAsia"/>
                <w:sz w:val="20"/>
                <w:szCs w:val="20"/>
              </w:rPr>
              <w:t>)</w:t>
            </w:r>
          </w:p>
        </w:tc>
      </w:tr>
      <w:tr w:rsidR="00732D3E" w:rsidRPr="00732D3E" w14:paraId="0215CC1C" w14:textId="77777777" w:rsidTr="00B037B3">
        <w:trPr>
          <w:trHeight w:val="326"/>
        </w:trPr>
        <w:tc>
          <w:tcPr>
            <w:tcW w:w="1426" w:type="dxa"/>
            <w:vMerge/>
            <w:shd w:val="pct15" w:color="auto" w:fill="auto"/>
          </w:tcPr>
          <w:p w14:paraId="703070D4" w14:textId="77777777" w:rsidR="00B96B24" w:rsidRPr="00732D3E" w:rsidRDefault="00B96B24" w:rsidP="00B037B3">
            <w:pPr>
              <w:rPr>
                <w:sz w:val="20"/>
                <w:szCs w:val="20"/>
              </w:rPr>
            </w:pPr>
          </w:p>
        </w:tc>
        <w:tc>
          <w:tcPr>
            <w:tcW w:w="7788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D65724D" w14:textId="77777777" w:rsidR="00B96B24" w:rsidRPr="00732D3E" w:rsidRDefault="00B96B24" w:rsidP="00B037B3">
            <w:pPr>
              <w:rPr>
                <w:sz w:val="20"/>
                <w:szCs w:val="20"/>
              </w:rPr>
            </w:pPr>
            <w:r w:rsidRPr="00732D3E">
              <w:rPr>
                <w:rFonts w:hint="eastAsia"/>
                <w:sz w:val="20"/>
                <w:szCs w:val="20"/>
              </w:rPr>
              <w:t>(</w:t>
            </w:r>
            <w:r w:rsidRPr="00732D3E">
              <w:rPr>
                <w:rFonts w:hint="eastAsia"/>
                <w:sz w:val="20"/>
                <w:szCs w:val="20"/>
              </w:rPr>
              <w:t>住所</w:t>
            </w:r>
            <w:r w:rsidRPr="00732D3E">
              <w:rPr>
                <w:rFonts w:hint="eastAsia"/>
                <w:sz w:val="20"/>
                <w:szCs w:val="20"/>
              </w:rPr>
              <w:t xml:space="preserve">) </w:t>
            </w:r>
            <w:r w:rsidRPr="00732D3E">
              <w:rPr>
                <w:rFonts w:hint="eastAsia"/>
                <w:sz w:val="20"/>
                <w:szCs w:val="20"/>
              </w:rPr>
              <w:t>〒</w:t>
            </w:r>
          </w:p>
          <w:p w14:paraId="07DE9C10" w14:textId="77777777" w:rsidR="00B96B24" w:rsidRPr="00732D3E" w:rsidRDefault="00B96B24" w:rsidP="00B037B3">
            <w:pPr>
              <w:rPr>
                <w:sz w:val="20"/>
                <w:szCs w:val="20"/>
              </w:rPr>
            </w:pPr>
          </w:p>
        </w:tc>
      </w:tr>
      <w:tr w:rsidR="00732D3E" w:rsidRPr="00732D3E" w14:paraId="335A2CFD" w14:textId="77777777" w:rsidTr="00B037B3">
        <w:tc>
          <w:tcPr>
            <w:tcW w:w="1426" w:type="dxa"/>
            <w:vMerge/>
            <w:shd w:val="pct15" w:color="auto" w:fill="auto"/>
          </w:tcPr>
          <w:p w14:paraId="19440DCA" w14:textId="77777777" w:rsidR="00B96B24" w:rsidRPr="00732D3E" w:rsidRDefault="00B96B24" w:rsidP="00B037B3">
            <w:pPr>
              <w:rPr>
                <w:sz w:val="20"/>
                <w:szCs w:val="20"/>
              </w:rPr>
            </w:pPr>
          </w:p>
        </w:tc>
        <w:tc>
          <w:tcPr>
            <w:tcW w:w="388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2D1BA07" w14:textId="77777777" w:rsidR="00B96B24" w:rsidRPr="00732D3E" w:rsidRDefault="00B96B24" w:rsidP="00B037B3">
            <w:pPr>
              <w:rPr>
                <w:sz w:val="20"/>
                <w:szCs w:val="20"/>
              </w:rPr>
            </w:pPr>
            <w:r w:rsidRPr="00732D3E">
              <w:rPr>
                <w:rFonts w:hint="eastAsia"/>
                <w:sz w:val="20"/>
                <w:szCs w:val="20"/>
              </w:rPr>
              <w:t>(</w:t>
            </w:r>
            <w:proofErr w:type="spellStart"/>
            <w:r w:rsidRPr="00732D3E">
              <w:rPr>
                <w:rFonts w:hint="eastAsia"/>
                <w:sz w:val="20"/>
                <w:szCs w:val="20"/>
              </w:rPr>
              <w:t>tel</w:t>
            </w:r>
            <w:proofErr w:type="spellEnd"/>
            <w:r w:rsidRPr="00732D3E">
              <w:rPr>
                <w:rFonts w:hint="eastAsia"/>
                <w:sz w:val="20"/>
                <w:szCs w:val="20"/>
              </w:rPr>
              <w:t xml:space="preserve">) </w:t>
            </w:r>
          </w:p>
        </w:tc>
        <w:tc>
          <w:tcPr>
            <w:tcW w:w="39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2DA7F81" w14:textId="77777777" w:rsidR="00B96B24" w:rsidRPr="00732D3E" w:rsidRDefault="00B96B24" w:rsidP="00B037B3">
            <w:pPr>
              <w:rPr>
                <w:sz w:val="20"/>
                <w:szCs w:val="20"/>
              </w:rPr>
            </w:pPr>
            <w:r w:rsidRPr="00732D3E">
              <w:rPr>
                <w:rFonts w:hint="eastAsia"/>
                <w:sz w:val="20"/>
                <w:szCs w:val="20"/>
              </w:rPr>
              <w:t xml:space="preserve">(fax) </w:t>
            </w:r>
          </w:p>
        </w:tc>
      </w:tr>
      <w:tr w:rsidR="00732D3E" w:rsidRPr="00732D3E" w14:paraId="5E0FF0C2" w14:textId="77777777" w:rsidTr="00B037B3">
        <w:tc>
          <w:tcPr>
            <w:tcW w:w="1426" w:type="dxa"/>
            <w:vMerge/>
            <w:shd w:val="pct15" w:color="auto" w:fill="auto"/>
          </w:tcPr>
          <w:p w14:paraId="257CB76F" w14:textId="77777777" w:rsidR="00B96B24" w:rsidRPr="00732D3E" w:rsidRDefault="00B96B24" w:rsidP="00B037B3">
            <w:pPr>
              <w:rPr>
                <w:sz w:val="20"/>
                <w:szCs w:val="20"/>
              </w:rPr>
            </w:pPr>
          </w:p>
        </w:tc>
        <w:tc>
          <w:tcPr>
            <w:tcW w:w="7788" w:type="dxa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3C95E8C7" w14:textId="77777777" w:rsidR="00B96B24" w:rsidRPr="00732D3E" w:rsidRDefault="00B96B24" w:rsidP="00B037B3">
            <w:pPr>
              <w:rPr>
                <w:sz w:val="20"/>
                <w:szCs w:val="20"/>
              </w:rPr>
            </w:pPr>
            <w:r w:rsidRPr="00732D3E">
              <w:rPr>
                <w:rFonts w:hint="eastAsia"/>
                <w:sz w:val="20"/>
                <w:szCs w:val="20"/>
              </w:rPr>
              <w:t>(e-mail)</w:t>
            </w:r>
          </w:p>
        </w:tc>
      </w:tr>
    </w:tbl>
    <w:p w14:paraId="249433D8" w14:textId="77777777" w:rsidR="00B037B3" w:rsidRDefault="00B037B3" w:rsidP="00B037B3"/>
    <w:p w14:paraId="6495B87D" w14:textId="77777777" w:rsidR="00B037B3" w:rsidRDefault="00B037B3" w:rsidP="00B037B3">
      <w:pPr>
        <w:ind w:leftChars="100" w:left="210"/>
      </w:pPr>
    </w:p>
    <w:p w14:paraId="01002797" w14:textId="5AEFA28D" w:rsidR="00F3605F" w:rsidRDefault="00CF06BB" w:rsidP="00B037B3">
      <w:pPr>
        <w:ind w:leftChars="100" w:left="210"/>
      </w:pPr>
      <w:r w:rsidRPr="00CF06BB">
        <w:rPr>
          <w:rFonts w:hint="eastAsia"/>
        </w:rPr>
        <w:t>令和</w:t>
      </w:r>
      <w:r w:rsidR="009B7284">
        <w:rPr>
          <w:rFonts w:hint="eastAsia"/>
        </w:rPr>
        <w:t>７</w:t>
      </w:r>
      <w:r w:rsidRPr="00CF06BB">
        <w:rPr>
          <w:rFonts w:hint="eastAsia"/>
        </w:rPr>
        <w:t>年度　包括的な支援体制の構築・整備に向けたモデル事業</w:t>
      </w:r>
      <w:r w:rsidR="00A37A30" w:rsidRPr="00732D3E">
        <w:rPr>
          <w:rFonts w:hint="eastAsia"/>
        </w:rPr>
        <w:t>に係る</w:t>
      </w:r>
      <w:r w:rsidR="00763504" w:rsidRPr="00732D3E">
        <w:rPr>
          <w:rFonts w:hint="eastAsia"/>
        </w:rPr>
        <w:t>次の</w:t>
      </w:r>
      <w:r w:rsidR="00E03EC5" w:rsidRPr="00732D3E">
        <w:rPr>
          <w:rFonts w:hint="eastAsia"/>
        </w:rPr>
        <w:t>事業について</w:t>
      </w:r>
    </w:p>
    <w:p w14:paraId="3242A938" w14:textId="77777777" w:rsidR="00F3605F" w:rsidRDefault="00E03EC5" w:rsidP="00B037B3">
      <w:pPr>
        <w:ind w:leftChars="100" w:left="210"/>
      </w:pPr>
      <w:r w:rsidRPr="00732D3E">
        <w:rPr>
          <w:rFonts w:hint="eastAsia"/>
        </w:rPr>
        <w:t>（変更・中止）したいので、</w:t>
      </w:r>
      <w:r w:rsidR="00B037B3" w:rsidRPr="00B037B3">
        <w:rPr>
          <w:rFonts w:hint="eastAsia"/>
        </w:rPr>
        <w:t xml:space="preserve">関係書類を添付のうえ、申請いたします。　　　　</w:t>
      </w:r>
      <w:r w:rsidR="00B037B3">
        <w:rPr>
          <w:rFonts w:hint="eastAsia"/>
        </w:rPr>
        <w:t xml:space="preserve">　　　　　　　　　　</w:t>
      </w:r>
    </w:p>
    <w:p w14:paraId="718E70D9" w14:textId="7DFB719E" w:rsidR="00B037B3" w:rsidRDefault="00D66E82" w:rsidP="00F3605F">
      <w:pPr>
        <w:ind w:leftChars="100" w:left="210" w:firstLineChars="50" w:firstLine="60"/>
        <w:rPr>
          <w:sz w:val="12"/>
          <w:szCs w:val="12"/>
        </w:rPr>
      </w:pPr>
      <w:r w:rsidRPr="00D66E82">
        <w:rPr>
          <w:rFonts w:hint="eastAsia"/>
          <w:sz w:val="12"/>
          <w:szCs w:val="12"/>
        </w:rPr>
        <w:t>※いずれかに〇をつける</w:t>
      </w:r>
    </w:p>
    <w:p w14:paraId="008C2DB2" w14:textId="77777777" w:rsidR="00B037B3" w:rsidRPr="00AA7ED5" w:rsidRDefault="00B037B3" w:rsidP="00B037B3">
      <w:pPr>
        <w:ind w:leftChars="100" w:left="210"/>
        <w:rPr>
          <w:sz w:val="12"/>
          <w:szCs w:val="12"/>
        </w:rPr>
      </w:pPr>
    </w:p>
    <w:p w14:paraId="1CC1B8B1" w14:textId="77777777" w:rsidR="009D7F50" w:rsidRPr="00BA206C" w:rsidRDefault="00506884" w:rsidP="000D465D">
      <w:pPr>
        <w:ind w:firstLineChars="200" w:firstLine="440"/>
        <w:rPr>
          <w:sz w:val="22"/>
        </w:rPr>
      </w:pPr>
      <w:r w:rsidRPr="00BA206C">
        <w:rPr>
          <w:rFonts w:hint="eastAsia"/>
          <w:sz w:val="22"/>
        </w:rPr>
        <w:t>(3)</w:t>
      </w:r>
      <w:r w:rsidR="002075FC" w:rsidRPr="002075FC">
        <w:rPr>
          <w:rFonts w:hint="eastAsia"/>
        </w:rPr>
        <w:t xml:space="preserve"> </w:t>
      </w:r>
      <w:r w:rsidR="002075FC" w:rsidRPr="002075FC">
        <w:rPr>
          <w:rFonts w:hint="eastAsia"/>
          <w:sz w:val="22"/>
        </w:rPr>
        <w:t>対象となる実践・テーマ</w:t>
      </w:r>
      <w:r w:rsidR="002075FC">
        <w:rPr>
          <w:rFonts w:hint="eastAsia"/>
          <w:sz w:val="22"/>
        </w:rPr>
        <w:t>、</w:t>
      </w:r>
      <w:r w:rsidRPr="00BA206C">
        <w:rPr>
          <w:rFonts w:hint="eastAsia"/>
          <w:sz w:val="22"/>
        </w:rPr>
        <w:t>事業名等</w:t>
      </w:r>
      <w:r w:rsidR="00E147BA" w:rsidRPr="00BA206C">
        <w:rPr>
          <w:rFonts w:hint="eastAsia"/>
          <w:sz w:val="22"/>
        </w:rPr>
        <w:t xml:space="preserve">　</w:t>
      </w:r>
    </w:p>
    <w:tbl>
      <w:tblPr>
        <w:tblW w:w="92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49"/>
        <w:gridCol w:w="7793"/>
      </w:tblGrid>
      <w:tr w:rsidR="00812C5F" w:rsidRPr="00812C5F" w14:paraId="13DDDAA5" w14:textId="77777777" w:rsidTr="0064735E">
        <w:trPr>
          <w:trHeight w:val="753"/>
          <w:jc w:val="center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4ED72C87" w14:textId="77777777" w:rsidR="00725A47" w:rsidRPr="00BA206C" w:rsidRDefault="002075FC" w:rsidP="002075FC">
            <w:pPr>
              <w:rPr>
                <w:rFonts w:ascii="Century" w:eastAsia="ＭＳ 明朝" w:hAnsi="Century" w:cs="Times New Roman"/>
                <w:sz w:val="22"/>
              </w:rPr>
            </w:pPr>
            <w:r w:rsidRPr="002075FC">
              <w:rPr>
                <w:rFonts w:ascii="Century" w:eastAsia="ＭＳ 明朝" w:hAnsi="Century" w:cs="Times New Roman" w:hint="eastAsia"/>
                <w:sz w:val="22"/>
              </w:rPr>
              <w:t>対象となる実践・テーマ</w:t>
            </w:r>
          </w:p>
        </w:tc>
        <w:tc>
          <w:tcPr>
            <w:tcW w:w="7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40E4C" w14:textId="77777777" w:rsidR="00C3627F" w:rsidRPr="00812C5F" w:rsidRDefault="00C3627F" w:rsidP="00C3627F">
            <w:pPr>
              <w:rPr>
                <w:rFonts w:ascii="Century" w:eastAsia="ＭＳ 明朝" w:hAnsi="Century" w:cs="Times New Roman"/>
                <w:sz w:val="16"/>
                <w:szCs w:val="16"/>
              </w:rPr>
            </w:pPr>
            <w:r w:rsidRPr="00812C5F">
              <w:rPr>
                <w:rFonts w:ascii="Century" w:eastAsia="ＭＳ 明朝" w:hAnsi="Century" w:cs="Times New Roman" w:hint="eastAsia"/>
                <w:sz w:val="16"/>
                <w:szCs w:val="16"/>
              </w:rPr>
              <w:t>※いずれか</w:t>
            </w:r>
            <w:r w:rsidR="00812C5F" w:rsidRPr="00812C5F">
              <w:rPr>
                <w:rFonts w:ascii="Century" w:eastAsia="ＭＳ 明朝" w:hAnsi="Century" w:cs="Times New Roman" w:hint="eastAsia"/>
                <w:sz w:val="16"/>
                <w:szCs w:val="16"/>
              </w:rPr>
              <w:t>1</w:t>
            </w:r>
            <w:r w:rsidR="00812C5F" w:rsidRPr="00812C5F">
              <w:rPr>
                <w:rFonts w:ascii="Century" w:eastAsia="ＭＳ 明朝" w:hAnsi="Century" w:cs="Times New Roman" w:hint="eastAsia"/>
                <w:sz w:val="16"/>
                <w:szCs w:val="16"/>
              </w:rPr>
              <w:t>つ</w:t>
            </w:r>
            <w:r w:rsidRPr="00812C5F">
              <w:rPr>
                <w:rFonts w:ascii="Century" w:eastAsia="ＭＳ 明朝" w:hAnsi="Century" w:cs="Times New Roman" w:hint="eastAsia"/>
                <w:sz w:val="16"/>
                <w:szCs w:val="16"/>
              </w:rPr>
              <w:t>に〇をつける。</w:t>
            </w:r>
          </w:p>
          <w:p w14:paraId="0B73886A" w14:textId="77777777" w:rsidR="005E6EE7" w:rsidRPr="005E6EE7" w:rsidRDefault="005E6EE7" w:rsidP="005E6EE7">
            <w:pPr>
              <w:ind w:leftChars="8" w:left="417" w:hangingChars="200" w:hanging="400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5E6EE7">
              <w:rPr>
                <w:rFonts w:ascii="ＭＳ 明朝" w:hAnsi="ＭＳ 明朝" w:hint="eastAsia"/>
                <w:sz w:val="20"/>
                <w:szCs w:val="20"/>
              </w:rPr>
              <w:t>(１)行政および地域の関係機関・団体、担い手との協働による包括的支援体制構築の促進</w:t>
            </w:r>
          </w:p>
          <w:p w14:paraId="6A450A32" w14:textId="77777777" w:rsidR="005E6EE7" w:rsidRPr="005E6EE7" w:rsidRDefault="005E6EE7" w:rsidP="005E6EE7">
            <w:pPr>
              <w:ind w:leftChars="8" w:left="417" w:hangingChars="200" w:hanging="400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5E6EE7">
              <w:rPr>
                <w:rFonts w:ascii="ＭＳ 明朝" w:hAnsi="ＭＳ 明朝" w:hint="eastAsia"/>
                <w:sz w:val="20"/>
                <w:szCs w:val="20"/>
              </w:rPr>
              <w:t>(２)個別支援と地域支援の一体的推進、および「相談支援」「参加支援」「地域づくり」を意識した具体的実践の促進</w:t>
            </w:r>
          </w:p>
          <w:p w14:paraId="6C805F88" w14:textId="75A50923" w:rsidR="009F6F81" w:rsidRPr="005E6EE7" w:rsidRDefault="005E6EE7" w:rsidP="005E6EE7">
            <w:pPr>
              <w:jc w:val="left"/>
              <w:rPr>
                <w:rFonts w:ascii="ＭＳ 明朝" w:hAnsi="ＭＳ 明朝"/>
                <w:color w:val="FF0000"/>
                <w:sz w:val="20"/>
                <w:szCs w:val="20"/>
              </w:rPr>
            </w:pPr>
            <w:r w:rsidRPr="005E6EE7">
              <w:rPr>
                <w:rFonts w:ascii="ＭＳ 明朝" w:hAnsi="ＭＳ 明朝" w:hint="eastAsia"/>
                <w:sz w:val="20"/>
                <w:szCs w:val="20"/>
              </w:rPr>
              <w:t>(３)その他、包括的支援体制の構築に関わる取り組み</w:t>
            </w:r>
          </w:p>
        </w:tc>
      </w:tr>
      <w:tr w:rsidR="00812C5F" w:rsidRPr="00812C5F" w14:paraId="1A4DCCC1" w14:textId="77777777" w:rsidTr="0064735E">
        <w:trPr>
          <w:trHeight w:val="753"/>
          <w:jc w:val="center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4119B7B2" w14:textId="77777777" w:rsidR="00C3627F" w:rsidRPr="00BA206C" w:rsidRDefault="00C3627F" w:rsidP="00E32ADB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BA206C">
              <w:rPr>
                <w:rFonts w:ascii="Century" w:eastAsia="ＭＳ 明朝" w:hAnsi="Century" w:cs="Times New Roman" w:hint="eastAsia"/>
                <w:sz w:val="22"/>
              </w:rPr>
              <w:t>事業名</w:t>
            </w:r>
          </w:p>
          <w:p w14:paraId="12A8F3A5" w14:textId="77777777" w:rsidR="00E32ADB" w:rsidRPr="00BA206C" w:rsidRDefault="00E44A3B" w:rsidP="00E32ADB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BA206C">
              <w:rPr>
                <w:rFonts w:ascii="Century" w:eastAsia="ＭＳ 明朝" w:hAnsi="Century" w:cs="Times New Roman" w:hint="eastAsia"/>
                <w:sz w:val="22"/>
              </w:rPr>
              <w:t>（</w:t>
            </w:r>
            <w:r w:rsidR="00E32ADB" w:rsidRPr="00BA206C">
              <w:rPr>
                <w:rFonts w:ascii="Century" w:eastAsia="ＭＳ 明朝" w:hAnsi="Century" w:cs="Times New Roman" w:hint="eastAsia"/>
                <w:sz w:val="22"/>
              </w:rPr>
              <w:t>交付額</w:t>
            </w:r>
            <w:r w:rsidRPr="00BA206C">
              <w:rPr>
                <w:rFonts w:ascii="Century" w:eastAsia="ＭＳ 明朝" w:hAnsi="Century" w:cs="Times New Roman" w:hint="eastAsia"/>
                <w:sz w:val="22"/>
              </w:rPr>
              <w:t>）</w:t>
            </w:r>
          </w:p>
        </w:tc>
        <w:tc>
          <w:tcPr>
            <w:tcW w:w="7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7BB75" w14:textId="77777777" w:rsidR="00BA206C" w:rsidRDefault="00BA206C" w:rsidP="000D465D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  <w:p w14:paraId="35FF7263" w14:textId="77777777" w:rsidR="00272E53" w:rsidRDefault="00272E53" w:rsidP="000D465D">
            <w:pPr>
              <w:rPr>
                <w:rFonts w:ascii="Century" w:eastAsia="ＭＳ 明朝" w:hAnsi="Century" w:cs="Times New Roman"/>
                <w:sz w:val="20"/>
                <w:szCs w:val="20"/>
              </w:rPr>
            </w:pPr>
          </w:p>
          <w:p w14:paraId="23D4159C" w14:textId="77777777" w:rsidR="00C3627F" w:rsidRPr="00BA206C" w:rsidRDefault="00E44A3B" w:rsidP="00272E53">
            <w:pPr>
              <w:rPr>
                <w:rFonts w:ascii="Century" w:eastAsia="ＭＳ 明朝" w:hAnsi="Century" w:cs="Times New Roman"/>
                <w:sz w:val="22"/>
              </w:rPr>
            </w:pPr>
            <w:r w:rsidRPr="00BA206C">
              <w:rPr>
                <w:rFonts w:ascii="Century" w:eastAsia="ＭＳ 明朝" w:hAnsi="Century" w:cs="Times New Roman" w:hint="eastAsia"/>
                <w:sz w:val="22"/>
              </w:rPr>
              <w:t>（</w:t>
            </w:r>
            <w:r w:rsidR="00272E53" w:rsidRPr="00BA206C">
              <w:rPr>
                <w:rFonts w:ascii="Century" w:eastAsia="ＭＳ 明朝" w:hAnsi="Century" w:cs="Times New Roman" w:hint="eastAsia"/>
                <w:sz w:val="22"/>
              </w:rPr>
              <w:t>交付額</w:t>
            </w:r>
            <w:r w:rsidR="0086296F" w:rsidRPr="00BA206C">
              <w:rPr>
                <w:rFonts w:ascii="Century" w:eastAsia="ＭＳ 明朝" w:hAnsi="Century" w:cs="Times New Roman" w:hint="eastAsia"/>
                <w:sz w:val="22"/>
              </w:rPr>
              <w:t xml:space="preserve">　　　　　</w:t>
            </w:r>
            <w:r w:rsidRPr="00BA206C">
              <w:rPr>
                <w:rFonts w:ascii="Century" w:eastAsia="ＭＳ 明朝" w:hAnsi="Century" w:cs="Times New Roman" w:hint="eastAsia"/>
                <w:sz w:val="22"/>
              </w:rPr>
              <w:t xml:space="preserve">　　　　　</w:t>
            </w:r>
            <w:r w:rsidR="00272E53" w:rsidRPr="00BA206C">
              <w:rPr>
                <w:rFonts w:ascii="Century" w:eastAsia="ＭＳ 明朝" w:hAnsi="Century" w:cs="Times New Roman" w:hint="eastAsia"/>
                <w:sz w:val="22"/>
              </w:rPr>
              <w:t>円</w:t>
            </w:r>
            <w:r w:rsidRPr="00BA206C">
              <w:rPr>
                <w:rFonts w:ascii="Century" w:eastAsia="ＭＳ 明朝" w:hAnsi="Century" w:cs="Times New Roman" w:hint="eastAsia"/>
                <w:sz w:val="22"/>
              </w:rPr>
              <w:t>）</w:t>
            </w:r>
          </w:p>
        </w:tc>
      </w:tr>
    </w:tbl>
    <w:p w14:paraId="35B4BBBD" w14:textId="77777777" w:rsidR="00C3627F" w:rsidRPr="00732D3E" w:rsidRDefault="00C3627F" w:rsidP="00506884">
      <w:pPr>
        <w:jc w:val="left"/>
      </w:pPr>
    </w:p>
    <w:p w14:paraId="71932144" w14:textId="77777777" w:rsidR="00F53F96" w:rsidRPr="00BA206C" w:rsidRDefault="00506884" w:rsidP="000D465D">
      <w:pPr>
        <w:ind w:firstLineChars="200" w:firstLine="440"/>
        <w:jc w:val="left"/>
        <w:rPr>
          <w:sz w:val="22"/>
        </w:rPr>
      </w:pPr>
      <w:r w:rsidRPr="00BA206C">
        <w:rPr>
          <w:rFonts w:hint="eastAsia"/>
          <w:sz w:val="22"/>
        </w:rPr>
        <w:t>(4)</w:t>
      </w:r>
      <w:r w:rsidRPr="00BA206C">
        <w:rPr>
          <w:rFonts w:hint="eastAsia"/>
          <w:sz w:val="22"/>
        </w:rPr>
        <w:t>変更または中止の内容・理由　※戻入のある場合は戻入額を記入</w:t>
      </w:r>
    </w:p>
    <w:tbl>
      <w:tblPr>
        <w:tblStyle w:val="a3"/>
        <w:tblW w:w="9242" w:type="dxa"/>
        <w:jc w:val="center"/>
        <w:shd w:val="pct15" w:color="auto" w:fill="auto"/>
        <w:tblLayout w:type="fixed"/>
        <w:tblLook w:val="04A0" w:firstRow="1" w:lastRow="0" w:firstColumn="1" w:lastColumn="0" w:noHBand="0" w:noVBand="1"/>
      </w:tblPr>
      <w:tblGrid>
        <w:gridCol w:w="9242"/>
      </w:tblGrid>
      <w:tr w:rsidR="00643A2F" w:rsidRPr="00AA3530" w14:paraId="5948EE83" w14:textId="77777777" w:rsidTr="00F3605F">
        <w:trPr>
          <w:trHeight w:val="983"/>
          <w:jc w:val="center"/>
        </w:trPr>
        <w:tc>
          <w:tcPr>
            <w:tcW w:w="9213" w:type="dxa"/>
            <w:tcBorders>
              <w:bottom w:val="single" w:sz="4" w:space="0" w:color="auto"/>
            </w:tcBorders>
            <w:shd w:val="clear" w:color="auto" w:fill="auto"/>
          </w:tcPr>
          <w:p w14:paraId="34702537" w14:textId="77777777" w:rsidR="00643A2F" w:rsidRPr="00BA206C" w:rsidRDefault="00643A2F" w:rsidP="00272E53">
            <w:pPr>
              <w:rPr>
                <w:sz w:val="22"/>
              </w:rPr>
            </w:pPr>
          </w:p>
          <w:p w14:paraId="4D507E08" w14:textId="77777777" w:rsidR="00272E53" w:rsidRPr="00BA206C" w:rsidRDefault="00272E53" w:rsidP="00272E53">
            <w:pPr>
              <w:rPr>
                <w:sz w:val="22"/>
              </w:rPr>
            </w:pPr>
          </w:p>
          <w:p w14:paraId="23FFC496" w14:textId="77777777" w:rsidR="00272E53" w:rsidRPr="00BA206C" w:rsidRDefault="00272E53" w:rsidP="00272E53">
            <w:pPr>
              <w:rPr>
                <w:sz w:val="22"/>
              </w:rPr>
            </w:pPr>
          </w:p>
          <w:p w14:paraId="26257381" w14:textId="77777777" w:rsidR="00272E53" w:rsidRPr="00BA206C" w:rsidRDefault="00272E53" w:rsidP="00272E53">
            <w:pPr>
              <w:rPr>
                <w:sz w:val="22"/>
              </w:rPr>
            </w:pPr>
          </w:p>
          <w:p w14:paraId="05CCDA82" w14:textId="3BEA3832" w:rsidR="00272E53" w:rsidRDefault="00272E53" w:rsidP="00272E53">
            <w:pPr>
              <w:rPr>
                <w:sz w:val="22"/>
              </w:rPr>
            </w:pPr>
          </w:p>
          <w:p w14:paraId="237A9FF8" w14:textId="3257C3B6" w:rsidR="00744704" w:rsidRDefault="00744704" w:rsidP="00272E53">
            <w:pPr>
              <w:rPr>
                <w:sz w:val="22"/>
              </w:rPr>
            </w:pPr>
          </w:p>
          <w:p w14:paraId="1EE75B03" w14:textId="77777777" w:rsidR="009F6F81" w:rsidRPr="00BA206C" w:rsidRDefault="009F6F81" w:rsidP="00272E53">
            <w:pPr>
              <w:rPr>
                <w:sz w:val="22"/>
              </w:rPr>
            </w:pPr>
          </w:p>
          <w:p w14:paraId="2C9B34E5" w14:textId="77777777" w:rsidR="00272E53" w:rsidRPr="00BA206C" w:rsidRDefault="00272E53" w:rsidP="00272E53">
            <w:pPr>
              <w:rPr>
                <w:sz w:val="22"/>
              </w:rPr>
            </w:pPr>
            <w:r w:rsidRPr="00BA206C">
              <w:rPr>
                <w:rFonts w:ascii="Century" w:eastAsia="ＭＳ 明朝" w:hAnsi="Century" w:cs="Times New Roman" w:hint="eastAsia"/>
                <w:sz w:val="22"/>
              </w:rPr>
              <w:t>（戻入額　　　　　　　　　円）</w:t>
            </w:r>
          </w:p>
        </w:tc>
      </w:tr>
    </w:tbl>
    <w:p w14:paraId="5DF2EFB4" w14:textId="77777777" w:rsidR="005A5444" w:rsidRPr="00BA206C" w:rsidRDefault="00643A2F" w:rsidP="00CD4193">
      <w:pPr>
        <w:ind w:firstLineChars="300" w:firstLine="660"/>
        <w:jc w:val="left"/>
        <w:rPr>
          <w:sz w:val="22"/>
        </w:rPr>
      </w:pPr>
      <w:r w:rsidRPr="00BA206C">
        <w:rPr>
          <w:rFonts w:hint="eastAsia"/>
          <w:sz w:val="22"/>
        </w:rPr>
        <w:t>※別途、関係書類を提出していただく場合があります。</w:t>
      </w:r>
    </w:p>
    <w:sectPr w:rsidR="005A5444" w:rsidRPr="00BA206C" w:rsidSect="00B037B3">
      <w:headerReference w:type="default" r:id="rId7"/>
      <w:pgSz w:w="11906" w:h="16838"/>
      <w:pgMar w:top="1440" w:right="1077" w:bottom="1440" w:left="1077" w:header="284" w:footer="397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D470B7" w14:textId="77777777" w:rsidR="00357B47" w:rsidRDefault="00357B47" w:rsidP="00847043">
      <w:r>
        <w:separator/>
      </w:r>
    </w:p>
  </w:endnote>
  <w:endnote w:type="continuationSeparator" w:id="0">
    <w:p w14:paraId="78EBA3E0" w14:textId="77777777" w:rsidR="00357B47" w:rsidRDefault="00357B47" w:rsidP="008470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8D5997" w14:textId="77777777" w:rsidR="00357B47" w:rsidRDefault="00357B47" w:rsidP="00847043">
      <w:r>
        <w:separator/>
      </w:r>
    </w:p>
  </w:footnote>
  <w:footnote w:type="continuationSeparator" w:id="0">
    <w:p w14:paraId="3E8C4BB8" w14:textId="77777777" w:rsidR="00357B47" w:rsidRDefault="00357B47" w:rsidP="008470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922875" w14:textId="77777777" w:rsidR="00AC5A3B" w:rsidRPr="00613978" w:rsidRDefault="00AC5A3B">
    <w:pPr>
      <w:pStyle w:val="a6"/>
      <w:rPr>
        <w:rFonts w:asciiTheme="minorEastAsia" w:hAnsiTheme="minorEastAsia"/>
      </w:rPr>
    </w:pPr>
    <w:r w:rsidRPr="00613978">
      <w:rPr>
        <w:rFonts w:asciiTheme="minorEastAsia" w:hAnsiTheme="minorEastAsia" w:hint="eastAsia"/>
        <w:kern w:val="0"/>
      </w:rPr>
      <w:t xml:space="preserve">　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activeWritingStyle w:appName="MSWord" w:lang="en-US" w:vendorID="64" w:dllVersion="0" w:nlCheck="1" w:checkStyle="0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4D6C"/>
    <w:rsid w:val="0000346F"/>
    <w:rsid w:val="00016FD1"/>
    <w:rsid w:val="00017FBB"/>
    <w:rsid w:val="000233DF"/>
    <w:rsid w:val="000259C1"/>
    <w:rsid w:val="000331A1"/>
    <w:rsid w:val="00033C2E"/>
    <w:rsid w:val="000422B9"/>
    <w:rsid w:val="00053F87"/>
    <w:rsid w:val="00054474"/>
    <w:rsid w:val="000575AB"/>
    <w:rsid w:val="00060F4B"/>
    <w:rsid w:val="00070DC1"/>
    <w:rsid w:val="0007147B"/>
    <w:rsid w:val="00071EBF"/>
    <w:rsid w:val="000726E7"/>
    <w:rsid w:val="000726ED"/>
    <w:rsid w:val="00077DF1"/>
    <w:rsid w:val="00080CF3"/>
    <w:rsid w:val="00090AA4"/>
    <w:rsid w:val="000A34E4"/>
    <w:rsid w:val="000A4AD4"/>
    <w:rsid w:val="000A58DA"/>
    <w:rsid w:val="000B5191"/>
    <w:rsid w:val="000C6938"/>
    <w:rsid w:val="000D465D"/>
    <w:rsid w:val="000E2D22"/>
    <w:rsid w:val="000E395C"/>
    <w:rsid w:val="000E608E"/>
    <w:rsid w:val="000F777C"/>
    <w:rsid w:val="000F7A84"/>
    <w:rsid w:val="00104603"/>
    <w:rsid w:val="00130E4A"/>
    <w:rsid w:val="00131257"/>
    <w:rsid w:val="0014107A"/>
    <w:rsid w:val="0017505F"/>
    <w:rsid w:val="001818A0"/>
    <w:rsid w:val="00181BBB"/>
    <w:rsid w:val="001876DF"/>
    <w:rsid w:val="0019246E"/>
    <w:rsid w:val="00193D7D"/>
    <w:rsid w:val="001955DD"/>
    <w:rsid w:val="00195E25"/>
    <w:rsid w:val="001A1182"/>
    <w:rsid w:val="001A15E4"/>
    <w:rsid w:val="001A2393"/>
    <w:rsid w:val="001A247F"/>
    <w:rsid w:val="001B4465"/>
    <w:rsid w:val="001B5066"/>
    <w:rsid w:val="001C43CE"/>
    <w:rsid w:val="001C524F"/>
    <w:rsid w:val="001D00BA"/>
    <w:rsid w:val="001E298B"/>
    <w:rsid w:val="001E4E19"/>
    <w:rsid w:val="001E7E4F"/>
    <w:rsid w:val="001F3025"/>
    <w:rsid w:val="00201D50"/>
    <w:rsid w:val="002075FC"/>
    <w:rsid w:val="00223867"/>
    <w:rsid w:val="002277B4"/>
    <w:rsid w:val="0023119A"/>
    <w:rsid w:val="002326BD"/>
    <w:rsid w:val="002330C4"/>
    <w:rsid w:val="002342A8"/>
    <w:rsid w:val="002350E1"/>
    <w:rsid w:val="00237FE5"/>
    <w:rsid w:val="0024345D"/>
    <w:rsid w:val="00243D06"/>
    <w:rsid w:val="002508CD"/>
    <w:rsid w:val="0025259B"/>
    <w:rsid w:val="002624F5"/>
    <w:rsid w:val="00265309"/>
    <w:rsid w:val="00272E53"/>
    <w:rsid w:val="00273AD7"/>
    <w:rsid w:val="002865B2"/>
    <w:rsid w:val="002B7C1D"/>
    <w:rsid w:val="002C41AA"/>
    <w:rsid w:val="002C52D9"/>
    <w:rsid w:val="002D443D"/>
    <w:rsid w:val="002E72E1"/>
    <w:rsid w:val="002E7A4E"/>
    <w:rsid w:val="002F16B2"/>
    <w:rsid w:val="002F1C7A"/>
    <w:rsid w:val="002F49C6"/>
    <w:rsid w:val="00300148"/>
    <w:rsid w:val="003002EC"/>
    <w:rsid w:val="00301AB2"/>
    <w:rsid w:val="00302EF4"/>
    <w:rsid w:val="00303F89"/>
    <w:rsid w:val="00307233"/>
    <w:rsid w:val="003128C4"/>
    <w:rsid w:val="00321E6D"/>
    <w:rsid w:val="00326A3B"/>
    <w:rsid w:val="00330963"/>
    <w:rsid w:val="0033430F"/>
    <w:rsid w:val="00342D23"/>
    <w:rsid w:val="003474C6"/>
    <w:rsid w:val="00353F41"/>
    <w:rsid w:val="003559F5"/>
    <w:rsid w:val="00357B47"/>
    <w:rsid w:val="00361D2E"/>
    <w:rsid w:val="00366FAB"/>
    <w:rsid w:val="0037764E"/>
    <w:rsid w:val="00377A20"/>
    <w:rsid w:val="003801C7"/>
    <w:rsid w:val="003903EC"/>
    <w:rsid w:val="00392AFD"/>
    <w:rsid w:val="00395773"/>
    <w:rsid w:val="003A0E69"/>
    <w:rsid w:val="003A2C31"/>
    <w:rsid w:val="003A3E95"/>
    <w:rsid w:val="003A470C"/>
    <w:rsid w:val="003A47CF"/>
    <w:rsid w:val="003B0C4B"/>
    <w:rsid w:val="003B40E7"/>
    <w:rsid w:val="003B76B2"/>
    <w:rsid w:val="003C08AA"/>
    <w:rsid w:val="003C1A4C"/>
    <w:rsid w:val="003C5A46"/>
    <w:rsid w:val="003C6F78"/>
    <w:rsid w:val="003C75FD"/>
    <w:rsid w:val="003F2106"/>
    <w:rsid w:val="003F22CC"/>
    <w:rsid w:val="003F2E75"/>
    <w:rsid w:val="003F424E"/>
    <w:rsid w:val="003F7A2D"/>
    <w:rsid w:val="00406391"/>
    <w:rsid w:val="00410CBC"/>
    <w:rsid w:val="00413F9B"/>
    <w:rsid w:val="00416FF0"/>
    <w:rsid w:val="00432523"/>
    <w:rsid w:val="00433AFF"/>
    <w:rsid w:val="00441653"/>
    <w:rsid w:val="00442519"/>
    <w:rsid w:val="00444FAB"/>
    <w:rsid w:val="0046043A"/>
    <w:rsid w:val="004618F6"/>
    <w:rsid w:val="004668BC"/>
    <w:rsid w:val="004731CA"/>
    <w:rsid w:val="004800DE"/>
    <w:rsid w:val="004923D4"/>
    <w:rsid w:val="004923F8"/>
    <w:rsid w:val="004A68E6"/>
    <w:rsid w:val="004A7152"/>
    <w:rsid w:val="004D4E8C"/>
    <w:rsid w:val="004D66C9"/>
    <w:rsid w:val="004F6D1C"/>
    <w:rsid w:val="005005FF"/>
    <w:rsid w:val="005017A9"/>
    <w:rsid w:val="00506884"/>
    <w:rsid w:val="00512FC1"/>
    <w:rsid w:val="00513890"/>
    <w:rsid w:val="00516373"/>
    <w:rsid w:val="005229D5"/>
    <w:rsid w:val="00532674"/>
    <w:rsid w:val="00550F20"/>
    <w:rsid w:val="00560C55"/>
    <w:rsid w:val="005619F3"/>
    <w:rsid w:val="00566198"/>
    <w:rsid w:val="00570155"/>
    <w:rsid w:val="00571096"/>
    <w:rsid w:val="00585B8C"/>
    <w:rsid w:val="005875AD"/>
    <w:rsid w:val="00593CE3"/>
    <w:rsid w:val="00595E35"/>
    <w:rsid w:val="00597D14"/>
    <w:rsid w:val="005A2072"/>
    <w:rsid w:val="005A5444"/>
    <w:rsid w:val="005A654A"/>
    <w:rsid w:val="005B1E17"/>
    <w:rsid w:val="005B3805"/>
    <w:rsid w:val="005B4581"/>
    <w:rsid w:val="005B46A2"/>
    <w:rsid w:val="005C265B"/>
    <w:rsid w:val="005D7C83"/>
    <w:rsid w:val="005E3494"/>
    <w:rsid w:val="005E6EE7"/>
    <w:rsid w:val="005F3692"/>
    <w:rsid w:val="00602BDE"/>
    <w:rsid w:val="00610364"/>
    <w:rsid w:val="00613978"/>
    <w:rsid w:val="00625ED9"/>
    <w:rsid w:val="00640813"/>
    <w:rsid w:val="00643A2F"/>
    <w:rsid w:val="0064735E"/>
    <w:rsid w:val="00647E5A"/>
    <w:rsid w:val="006671ED"/>
    <w:rsid w:val="00667215"/>
    <w:rsid w:val="00672031"/>
    <w:rsid w:val="00672393"/>
    <w:rsid w:val="00673ABD"/>
    <w:rsid w:val="00684AEA"/>
    <w:rsid w:val="006951BF"/>
    <w:rsid w:val="006A383D"/>
    <w:rsid w:val="006B0461"/>
    <w:rsid w:val="006C04AA"/>
    <w:rsid w:val="006C7052"/>
    <w:rsid w:val="006E55A4"/>
    <w:rsid w:val="006E6210"/>
    <w:rsid w:val="006F1703"/>
    <w:rsid w:val="006F5323"/>
    <w:rsid w:val="00707A66"/>
    <w:rsid w:val="00724671"/>
    <w:rsid w:val="00724D03"/>
    <w:rsid w:val="00725A47"/>
    <w:rsid w:val="00732D3E"/>
    <w:rsid w:val="00734C56"/>
    <w:rsid w:val="007350C6"/>
    <w:rsid w:val="00735C48"/>
    <w:rsid w:val="00741179"/>
    <w:rsid w:val="00744265"/>
    <w:rsid w:val="00744704"/>
    <w:rsid w:val="00756D84"/>
    <w:rsid w:val="0075726D"/>
    <w:rsid w:val="00763504"/>
    <w:rsid w:val="00772287"/>
    <w:rsid w:val="00774C09"/>
    <w:rsid w:val="007A0427"/>
    <w:rsid w:val="007A460A"/>
    <w:rsid w:val="007A6875"/>
    <w:rsid w:val="007A74FF"/>
    <w:rsid w:val="007B497C"/>
    <w:rsid w:val="007C3D8E"/>
    <w:rsid w:val="007C4D4B"/>
    <w:rsid w:val="007C7A94"/>
    <w:rsid w:val="007D2ACE"/>
    <w:rsid w:val="007D6FA8"/>
    <w:rsid w:val="007E019B"/>
    <w:rsid w:val="007E68E0"/>
    <w:rsid w:val="007F16E8"/>
    <w:rsid w:val="00801E54"/>
    <w:rsid w:val="008023A5"/>
    <w:rsid w:val="00804DAC"/>
    <w:rsid w:val="008108C1"/>
    <w:rsid w:val="00812C5F"/>
    <w:rsid w:val="00817128"/>
    <w:rsid w:val="008201BF"/>
    <w:rsid w:val="00826D4C"/>
    <w:rsid w:val="008372B0"/>
    <w:rsid w:val="00843D91"/>
    <w:rsid w:val="008449C0"/>
    <w:rsid w:val="00844E75"/>
    <w:rsid w:val="00847043"/>
    <w:rsid w:val="00847678"/>
    <w:rsid w:val="00850B41"/>
    <w:rsid w:val="00853137"/>
    <w:rsid w:val="00854301"/>
    <w:rsid w:val="00854949"/>
    <w:rsid w:val="00854D6C"/>
    <w:rsid w:val="00854F96"/>
    <w:rsid w:val="0086296F"/>
    <w:rsid w:val="00864A3E"/>
    <w:rsid w:val="00864D46"/>
    <w:rsid w:val="00876268"/>
    <w:rsid w:val="00877650"/>
    <w:rsid w:val="0088238E"/>
    <w:rsid w:val="008B0FC5"/>
    <w:rsid w:val="008B14D7"/>
    <w:rsid w:val="008B2EB9"/>
    <w:rsid w:val="008B3001"/>
    <w:rsid w:val="008B3664"/>
    <w:rsid w:val="008B5BEE"/>
    <w:rsid w:val="008D3592"/>
    <w:rsid w:val="008D4552"/>
    <w:rsid w:val="008E762D"/>
    <w:rsid w:val="008F7362"/>
    <w:rsid w:val="008F7A9A"/>
    <w:rsid w:val="0090087E"/>
    <w:rsid w:val="00901086"/>
    <w:rsid w:val="009029FE"/>
    <w:rsid w:val="00904159"/>
    <w:rsid w:val="0090590D"/>
    <w:rsid w:val="009124C6"/>
    <w:rsid w:val="00922F22"/>
    <w:rsid w:val="00922FD7"/>
    <w:rsid w:val="0092516E"/>
    <w:rsid w:val="0092676B"/>
    <w:rsid w:val="009406D9"/>
    <w:rsid w:val="009535BF"/>
    <w:rsid w:val="009537B5"/>
    <w:rsid w:val="0095647C"/>
    <w:rsid w:val="00971B9C"/>
    <w:rsid w:val="00984481"/>
    <w:rsid w:val="009850CC"/>
    <w:rsid w:val="00987976"/>
    <w:rsid w:val="009922F6"/>
    <w:rsid w:val="00993816"/>
    <w:rsid w:val="00994A4B"/>
    <w:rsid w:val="009A331E"/>
    <w:rsid w:val="009A4BAC"/>
    <w:rsid w:val="009B6C4D"/>
    <w:rsid w:val="009B7284"/>
    <w:rsid w:val="009C0B21"/>
    <w:rsid w:val="009C44C1"/>
    <w:rsid w:val="009D467C"/>
    <w:rsid w:val="009D7F50"/>
    <w:rsid w:val="009E4D5A"/>
    <w:rsid w:val="009E692B"/>
    <w:rsid w:val="009E6DF3"/>
    <w:rsid w:val="009E7053"/>
    <w:rsid w:val="009F6F81"/>
    <w:rsid w:val="00A02482"/>
    <w:rsid w:val="00A02D13"/>
    <w:rsid w:val="00A26953"/>
    <w:rsid w:val="00A31A94"/>
    <w:rsid w:val="00A37A30"/>
    <w:rsid w:val="00A45091"/>
    <w:rsid w:val="00A473BC"/>
    <w:rsid w:val="00A54FFB"/>
    <w:rsid w:val="00A561DA"/>
    <w:rsid w:val="00A633B2"/>
    <w:rsid w:val="00A83358"/>
    <w:rsid w:val="00A950D3"/>
    <w:rsid w:val="00AA3530"/>
    <w:rsid w:val="00AA7ED5"/>
    <w:rsid w:val="00AB79D0"/>
    <w:rsid w:val="00AC39C7"/>
    <w:rsid w:val="00AC5A3B"/>
    <w:rsid w:val="00AD20A3"/>
    <w:rsid w:val="00AE1DEB"/>
    <w:rsid w:val="00AE56C9"/>
    <w:rsid w:val="00B037B3"/>
    <w:rsid w:val="00B13A12"/>
    <w:rsid w:val="00B15E82"/>
    <w:rsid w:val="00B177B1"/>
    <w:rsid w:val="00B32444"/>
    <w:rsid w:val="00B36470"/>
    <w:rsid w:val="00B430B9"/>
    <w:rsid w:val="00B47674"/>
    <w:rsid w:val="00B47E6F"/>
    <w:rsid w:val="00B56893"/>
    <w:rsid w:val="00B625A0"/>
    <w:rsid w:val="00B63062"/>
    <w:rsid w:val="00B73861"/>
    <w:rsid w:val="00B73EE5"/>
    <w:rsid w:val="00B9041C"/>
    <w:rsid w:val="00B92F0E"/>
    <w:rsid w:val="00B96B24"/>
    <w:rsid w:val="00B970FC"/>
    <w:rsid w:val="00BA206C"/>
    <w:rsid w:val="00BA4BD8"/>
    <w:rsid w:val="00BB303E"/>
    <w:rsid w:val="00BB6C0D"/>
    <w:rsid w:val="00BD263F"/>
    <w:rsid w:val="00BD669E"/>
    <w:rsid w:val="00BE6DC0"/>
    <w:rsid w:val="00BF5149"/>
    <w:rsid w:val="00C024F6"/>
    <w:rsid w:val="00C0522E"/>
    <w:rsid w:val="00C073F3"/>
    <w:rsid w:val="00C145A6"/>
    <w:rsid w:val="00C170AB"/>
    <w:rsid w:val="00C2184B"/>
    <w:rsid w:val="00C226D0"/>
    <w:rsid w:val="00C3170D"/>
    <w:rsid w:val="00C33D4C"/>
    <w:rsid w:val="00C3627F"/>
    <w:rsid w:val="00C37AFB"/>
    <w:rsid w:val="00C5080A"/>
    <w:rsid w:val="00C54EC7"/>
    <w:rsid w:val="00C56898"/>
    <w:rsid w:val="00C573F7"/>
    <w:rsid w:val="00C57EB0"/>
    <w:rsid w:val="00C628C1"/>
    <w:rsid w:val="00C64598"/>
    <w:rsid w:val="00C674A6"/>
    <w:rsid w:val="00C7131F"/>
    <w:rsid w:val="00C71EEA"/>
    <w:rsid w:val="00C75136"/>
    <w:rsid w:val="00C76A3C"/>
    <w:rsid w:val="00C774E2"/>
    <w:rsid w:val="00C853C9"/>
    <w:rsid w:val="00C872B5"/>
    <w:rsid w:val="00C936DE"/>
    <w:rsid w:val="00C96CF5"/>
    <w:rsid w:val="00CA6BB2"/>
    <w:rsid w:val="00CB2169"/>
    <w:rsid w:val="00CB3669"/>
    <w:rsid w:val="00CC29B9"/>
    <w:rsid w:val="00CC6882"/>
    <w:rsid w:val="00CD17DB"/>
    <w:rsid w:val="00CD264C"/>
    <w:rsid w:val="00CD4193"/>
    <w:rsid w:val="00CE1B86"/>
    <w:rsid w:val="00CF06BB"/>
    <w:rsid w:val="00CF4583"/>
    <w:rsid w:val="00D14222"/>
    <w:rsid w:val="00D23A5E"/>
    <w:rsid w:val="00D34A40"/>
    <w:rsid w:val="00D34D0B"/>
    <w:rsid w:val="00D44AA7"/>
    <w:rsid w:val="00D45F18"/>
    <w:rsid w:val="00D511AE"/>
    <w:rsid w:val="00D5246A"/>
    <w:rsid w:val="00D5311F"/>
    <w:rsid w:val="00D54498"/>
    <w:rsid w:val="00D66E82"/>
    <w:rsid w:val="00D777B1"/>
    <w:rsid w:val="00D81708"/>
    <w:rsid w:val="00D850B3"/>
    <w:rsid w:val="00D9418A"/>
    <w:rsid w:val="00D951C8"/>
    <w:rsid w:val="00D96305"/>
    <w:rsid w:val="00D966AB"/>
    <w:rsid w:val="00DA73BD"/>
    <w:rsid w:val="00DB7325"/>
    <w:rsid w:val="00DB77AC"/>
    <w:rsid w:val="00DD3E83"/>
    <w:rsid w:val="00DD44F3"/>
    <w:rsid w:val="00DE58BD"/>
    <w:rsid w:val="00DE5F91"/>
    <w:rsid w:val="00E00B94"/>
    <w:rsid w:val="00E03EC5"/>
    <w:rsid w:val="00E10A21"/>
    <w:rsid w:val="00E147BA"/>
    <w:rsid w:val="00E17BCE"/>
    <w:rsid w:val="00E26446"/>
    <w:rsid w:val="00E32ADB"/>
    <w:rsid w:val="00E367D3"/>
    <w:rsid w:val="00E4066E"/>
    <w:rsid w:val="00E423CD"/>
    <w:rsid w:val="00E44A3B"/>
    <w:rsid w:val="00E500B0"/>
    <w:rsid w:val="00E534D4"/>
    <w:rsid w:val="00E658E3"/>
    <w:rsid w:val="00E70F0F"/>
    <w:rsid w:val="00E74578"/>
    <w:rsid w:val="00E75B7C"/>
    <w:rsid w:val="00E77727"/>
    <w:rsid w:val="00E807D6"/>
    <w:rsid w:val="00EA39DA"/>
    <w:rsid w:val="00EA4BDC"/>
    <w:rsid w:val="00EC02F1"/>
    <w:rsid w:val="00EC13E5"/>
    <w:rsid w:val="00EC1F41"/>
    <w:rsid w:val="00EC3182"/>
    <w:rsid w:val="00ED2EC0"/>
    <w:rsid w:val="00EE01B5"/>
    <w:rsid w:val="00EE03AB"/>
    <w:rsid w:val="00EE192F"/>
    <w:rsid w:val="00EE3E23"/>
    <w:rsid w:val="00EE4E55"/>
    <w:rsid w:val="00EF0CA8"/>
    <w:rsid w:val="00EF7B96"/>
    <w:rsid w:val="00F07DB5"/>
    <w:rsid w:val="00F12048"/>
    <w:rsid w:val="00F12AB7"/>
    <w:rsid w:val="00F16E59"/>
    <w:rsid w:val="00F2475F"/>
    <w:rsid w:val="00F35CA8"/>
    <w:rsid w:val="00F3600B"/>
    <w:rsid w:val="00F3605F"/>
    <w:rsid w:val="00F418F5"/>
    <w:rsid w:val="00F446B4"/>
    <w:rsid w:val="00F452B9"/>
    <w:rsid w:val="00F470D4"/>
    <w:rsid w:val="00F516F1"/>
    <w:rsid w:val="00F53F96"/>
    <w:rsid w:val="00F54D76"/>
    <w:rsid w:val="00F5738D"/>
    <w:rsid w:val="00F6395D"/>
    <w:rsid w:val="00F64AFB"/>
    <w:rsid w:val="00F66C99"/>
    <w:rsid w:val="00F76BD6"/>
    <w:rsid w:val="00F91285"/>
    <w:rsid w:val="00F91B09"/>
    <w:rsid w:val="00FA4296"/>
    <w:rsid w:val="00FA760F"/>
    <w:rsid w:val="00FA7979"/>
    <w:rsid w:val="00FB0550"/>
    <w:rsid w:val="00FB1AFC"/>
    <w:rsid w:val="00FC2201"/>
    <w:rsid w:val="00FC4A5A"/>
    <w:rsid w:val="00FC62FF"/>
    <w:rsid w:val="00FD04CA"/>
    <w:rsid w:val="00FE4E36"/>
    <w:rsid w:val="00FF2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270E145"/>
  <w15:docId w15:val="{AE652448-049B-4F6A-BAF5-5063196A5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4D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B6C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B6C0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4704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47043"/>
  </w:style>
  <w:style w:type="paragraph" w:styleId="a8">
    <w:name w:val="footer"/>
    <w:basedOn w:val="a"/>
    <w:link w:val="a9"/>
    <w:uiPriority w:val="99"/>
    <w:unhideWhenUsed/>
    <w:rsid w:val="0084704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47043"/>
  </w:style>
  <w:style w:type="table" w:customStyle="1" w:styleId="1">
    <w:name w:val="表 (格子)1"/>
    <w:basedOn w:val="a1"/>
    <w:next w:val="a3"/>
    <w:uiPriority w:val="59"/>
    <w:rsid w:val="009537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7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3A1A0-B21F-4433-AE9A-0A0E4947A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87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包括的な支援体制の構築・整備に向けたモデル事業</dc:title>
  <dc:creator>F.Matsunaga</dc:creator>
  <cp:lastModifiedBy>五十嵐 有沙</cp:lastModifiedBy>
  <cp:revision>35</cp:revision>
  <cp:lastPrinted>2020-06-04T02:15:00Z</cp:lastPrinted>
  <dcterms:created xsi:type="dcterms:W3CDTF">2018-05-18T08:00:00Z</dcterms:created>
  <dcterms:modified xsi:type="dcterms:W3CDTF">2025-03-19T02:47:00Z</dcterms:modified>
</cp:coreProperties>
</file>